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C433" w14:textId="77777777" w:rsidR="00372A77" w:rsidRPr="004054E3" w:rsidRDefault="00372A77" w:rsidP="00372A77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6C2C9C56" w14:textId="77777777" w:rsidR="00372A77" w:rsidRDefault="00372A77" w:rsidP="00372A77">
      <w:pPr>
        <w:rPr>
          <w:rFonts w:ascii="Century Schoolbook" w:hAnsi="Century Schoolbook" w:cs="Times New Roman"/>
          <w:sz w:val="24"/>
          <w:lang w:eastAsia="ja-JP"/>
        </w:rPr>
      </w:pPr>
      <w:r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C5037">
        <w:rPr>
          <w:rFonts w:ascii="Century Schoolbook" w:hAnsi="Century Schoolbook" w:cs="Times New Roman"/>
          <w:sz w:val="24"/>
          <w:lang w:eastAsia="ja-JP"/>
        </w:rPr>
        <w:t xml:space="preserve">My sister will visit New Zealand to study English for two weeks in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1C5037">
        <w:rPr>
          <w:rFonts w:ascii="Century Schoolbook" w:hAnsi="Century Schoolbook" w:cs="Times New Roman"/>
          <w:sz w:val="24"/>
          <w:lang w:eastAsia="ja-JP"/>
        </w:rPr>
        <w:t>Decemb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It is winter in Japan, but it is summer ther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There is a four-hour time difference between these two countries in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December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When i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s five p.m. in Japan, i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s nine p.m. in New Zealan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At her high school, she will give a presentation about Japanese foo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Each of the students has a different presentation topic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 She found out that she did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 xml:space="preserve">t know anything about Japanese food, so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E75BB">
        <w:rPr>
          <w:rFonts w:ascii="Century Schoolbook" w:hAnsi="Century Schoolbook" w:cs="Times New Roman" w:hint="eastAsia"/>
          <w:sz w:val="24"/>
          <w:lang w:eastAsia="ja-JP"/>
        </w:rPr>
        <w:t>she is studying it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372A77" w14:paraId="09E062D4" w14:textId="77777777" w:rsidTr="002C1C5F">
        <w:trPr>
          <w:trHeight w:val="567"/>
        </w:trPr>
        <w:tc>
          <w:tcPr>
            <w:tcW w:w="8362" w:type="dxa"/>
          </w:tcPr>
          <w:p w14:paraId="067677D9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1A9E68F5" w14:textId="77777777" w:rsidTr="002C1C5F">
        <w:trPr>
          <w:trHeight w:val="567"/>
        </w:trPr>
        <w:tc>
          <w:tcPr>
            <w:tcW w:w="8362" w:type="dxa"/>
          </w:tcPr>
          <w:p w14:paraId="003C0BD4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461E3462" w14:textId="77777777" w:rsidTr="002C1C5F">
        <w:trPr>
          <w:trHeight w:val="567"/>
        </w:trPr>
        <w:tc>
          <w:tcPr>
            <w:tcW w:w="8362" w:type="dxa"/>
          </w:tcPr>
          <w:p w14:paraId="4A2D4789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2FE2E17C" w14:textId="77777777" w:rsidTr="002C1C5F">
        <w:trPr>
          <w:trHeight w:val="567"/>
        </w:trPr>
        <w:tc>
          <w:tcPr>
            <w:tcW w:w="8362" w:type="dxa"/>
          </w:tcPr>
          <w:p w14:paraId="0FCC68F3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14EBDAA5" w14:textId="77777777" w:rsidTr="002C1C5F">
        <w:trPr>
          <w:trHeight w:val="567"/>
        </w:trPr>
        <w:tc>
          <w:tcPr>
            <w:tcW w:w="8362" w:type="dxa"/>
          </w:tcPr>
          <w:p w14:paraId="2DF11628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39D2943B" w14:textId="77777777" w:rsidTr="002C1C5F">
        <w:trPr>
          <w:trHeight w:val="567"/>
        </w:trPr>
        <w:tc>
          <w:tcPr>
            <w:tcW w:w="8362" w:type="dxa"/>
          </w:tcPr>
          <w:p w14:paraId="372FA4D0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754E7F49" w14:textId="77777777" w:rsidTr="002C1C5F">
        <w:trPr>
          <w:trHeight w:val="567"/>
        </w:trPr>
        <w:tc>
          <w:tcPr>
            <w:tcW w:w="8362" w:type="dxa"/>
          </w:tcPr>
          <w:p w14:paraId="5E8D7F03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5001F067" w14:textId="77777777" w:rsidTr="002C1C5F">
        <w:trPr>
          <w:trHeight w:val="567"/>
        </w:trPr>
        <w:tc>
          <w:tcPr>
            <w:tcW w:w="8362" w:type="dxa"/>
          </w:tcPr>
          <w:p w14:paraId="5F76149F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76395289" w14:textId="77777777" w:rsidTr="002C1C5F">
        <w:trPr>
          <w:trHeight w:val="567"/>
        </w:trPr>
        <w:tc>
          <w:tcPr>
            <w:tcW w:w="8362" w:type="dxa"/>
          </w:tcPr>
          <w:p w14:paraId="757074AF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4054ED77" w14:textId="77777777" w:rsidTr="002C1C5F">
        <w:trPr>
          <w:trHeight w:val="567"/>
        </w:trPr>
        <w:tc>
          <w:tcPr>
            <w:tcW w:w="8362" w:type="dxa"/>
          </w:tcPr>
          <w:p w14:paraId="10204071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0D9977E9" w14:textId="77777777" w:rsidTr="002C1C5F">
        <w:trPr>
          <w:trHeight w:val="567"/>
        </w:trPr>
        <w:tc>
          <w:tcPr>
            <w:tcW w:w="8362" w:type="dxa"/>
          </w:tcPr>
          <w:p w14:paraId="1526D3D6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50E063C9" w14:textId="77777777" w:rsidTr="002C1C5F">
        <w:trPr>
          <w:trHeight w:val="567"/>
        </w:trPr>
        <w:tc>
          <w:tcPr>
            <w:tcW w:w="8362" w:type="dxa"/>
          </w:tcPr>
          <w:p w14:paraId="5399DDD7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62236DFA" w14:textId="77777777" w:rsidTr="002C1C5F">
        <w:trPr>
          <w:trHeight w:val="567"/>
        </w:trPr>
        <w:tc>
          <w:tcPr>
            <w:tcW w:w="8362" w:type="dxa"/>
          </w:tcPr>
          <w:p w14:paraId="4B60F853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43F0A42" w14:textId="77777777" w:rsidR="00372A77" w:rsidRDefault="00372A77" w:rsidP="00372A77">
      <w:pPr>
        <w:rPr>
          <w:lang w:eastAsia="ja-JP"/>
        </w:rPr>
        <w:sectPr w:rsidR="00372A77" w:rsidSect="00372A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17931D0" w14:textId="77777777" w:rsidR="00372A77" w:rsidRPr="009408BE" w:rsidRDefault="00372A77" w:rsidP="00372A77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178B602" w14:textId="77777777" w:rsidR="00372A77" w:rsidRPr="0098484B" w:rsidRDefault="00372A77" w:rsidP="00372A77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2515B" wp14:editId="6E47E4F3">
            <wp:simplePos x="0" y="0"/>
            <wp:positionH relativeFrom="column">
              <wp:posOffset>4821555</wp:posOffset>
            </wp:positionH>
            <wp:positionV relativeFrom="paragraph">
              <wp:posOffset>-586105</wp:posOffset>
            </wp:positionV>
            <wp:extent cx="360000" cy="360000"/>
            <wp:effectExtent l="0" t="0" r="2540" b="2540"/>
            <wp:wrapNone/>
            <wp:docPr id="1602110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私の姉［妹］は、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12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月に２週間英語を勉強するためにニュージーランドを訪れる予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定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日本では冬ですが、そこでは夏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12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月、これら２国間には４時間の時差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日本で午後５時のとき、ニュージーランドでは午後９時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彼女の高校で姉［妹］は、日本食についてのプレゼンテーションをする予定で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生徒それぞれが異なるプレゼンテーションのテーマを持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487D0E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487D0E">
        <w:rPr>
          <w:rFonts w:ascii="Century Schoolbook" w:hAnsi="Century Schoolbook" w:cs="Times New Roman" w:hint="eastAsia"/>
          <w:w w:val="95"/>
          <w:sz w:val="21"/>
          <w:szCs w:val="20"/>
          <w:lang w:eastAsia="ja-JP"/>
        </w:rPr>
        <w:t>姉［妹］は日本食について何も知らないことに気付いたので、それを勉強し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372A77" w14:paraId="0CA211B0" w14:textId="77777777" w:rsidTr="002C1C5F">
        <w:trPr>
          <w:trHeight w:val="567"/>
        </w:trPr>
        <w:tc>
          <w:tcPr>
            <w:tcW w:w="8362" w:type="dxa"/>
          </w:tcPr>
          <w:p w14:paraId="2EEB1C1B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08192B29" w14:textId="77777777" w:rsidTr="002C1C5F">
        <w:trPr>
          <w:trHeight w:val="567"/>
        </w:trPr>
        <w:tc>
          <w:tcPr>
            <w:tcW w:w="8362" w:type="dxa"/>
          </w:tcPr>
          <w:p w14:paraId="408D4EEA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051FD970" w14:textId="77777777" w:rsidTr="002C1C5F">
        <w:trPr>
          <w:trHeight w:val="567"/>
        </w:trPr>
        <w:tc>
          <w:tcPr>
            <w:tcW w:w="8362" w:type="dxa"/>
          </w:tcPr>
          <w:p w14:paraId="26402032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438D3F45" w14:textId="77777777" w:rsidTr="002C1C5F">
        <w:trPr>
          <w:trHeight w:val="567"/>
        </w:trPr>
        <w:tc>
          <w:tcPr>
            <w:tcW w:w="8362" w:type="dxa"/>
          </w:tcPr>
          <w:p w14:paraId="31E544CD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347EEFF7" w14:textId="77777777" w:rsidTr="002C1C5F">
        <w:trPr>
          <w:trHeight w:val="567"/>
        </w:trPr>
        <w:tc>
          <w:tcPr>
            <w:tcW w:w="8362" w:type="dxa"/>
          </w:tcPr>
          <w:p w14:paraId="1CC108E5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20E5D154" w14:textId="77777777" w:rsidTr="002C1C5F">
        <w:trPr>
          <w:trHeight w:val="567"/>
        </w:trPr>
        <w:tc>
          <w:tcPr>
            <w:tcW w:w="8362" w:type="dxa"/>
          </w:tcPr>
          <w:p w14:paraId="04C8A81B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23B1578B" w14:textId="77777777" w:rsidTr="002C1C5F">
        <w:trPr>
          <w:trHeight w:val="567"/>
        </w:trPr>
        <w:tc>
          <w:tcPr>
            <w:tcW w:w="8362" w:type="dxa"/>
          </w:tcPr>
          <w:p w14:paraId="2B9C3BDD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4CEB1BBE" w14:textId="77777777" w:rsidTr="002C1C5F">
        <w:trPr>
          <w:trHeight w:val="567"/>
        </w:trPr>
        <w:tc>
          <w:tcPr>
            <w:tcW w:w="8362" w:type="dxa"/>
          </w:tcPr>
          <w:p w14:paraId="65782332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35F86313" w14:textId="77777777" w:rsidTr="002C1C5F">
        <w:trPr>
          <w:trHeight w:val="567"/>
        </w:trPr>
        <w:tc>
          <w:tcPr>
            <w:tcW w:w="8362" w:type="dxa"/>
          </w:tcPr>
          <w:p w14:paraId="7294150C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5EB6DA1D" w14:textId="77777777" w:rsidTr="002C1C5F">
        <w:trPr>
          <w:trHeight w:val="567"/>
        </w:trPr>
        <w:tc>
          <w:tcPr>
            <w:tcW w:w="8362" w:type="dxa"/>
          </w:tcPr>
          <w:p w14:paraId="14FD912B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019139CF" w14:textId="77777777" w:rsidTr="002C1C5F">
        <w:trPr>
          <w:trHeight w:val="567"/>
        </w:trPr>
        <w:tc>
          <w:tcPr>
            <w:tcW w:w="8362" w:type="dxa"/>
          </w:tcPr>
          <w:p w14:paraId="27DA6CEB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6EF7E897" w14:textId="77777777" w:rsidTr="002C1C5F">
        <w:trPr>
          <w:trHeight w:val="567"/>
        </w:trPr>
        <w:tc>
          <w:tcPr>
            <w:tcW w:w="8362" w:type="dxa"/>
          </w:tcPr>
          <w:p w14:paraId="3B6363C9" w14:textId="77777777" w:rsidR="00372A77" w:rsidRDefault="00372A77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7CC2F993" w14:textId="77777777" w:rsidTr="002C1C5F">
        <w:trPr>
          <w:trHeight w:val="567"/>
        </w:trPr>
        <w:tc>
          <w:tcPr>
            <w:tcW w:w="8362" w:type="dxa"/>
          </w:tcPr>
          <w:p w14:paraId="37A2D49A" w14:textId="77777777" w:rsidR="00372A77" w:rsidRPr="00DA4AB5" w:rsidRDefault="00372A77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72A77" w14:paraId="55F7CD78" w14:textId="77777777" w:rsidTr="002C1C5F">
        <w:trPr>
          <w:trHeight w:val="567"/>
        </w:trPr>
        <w:tc>
          <w:tcPr>
            <w:tcW w:w="8362" w:type="dxa"/>
          </w:tcPr>
          <w:p w14:paraId="5EED703D" w14:textId="77777777" w:rsidR="00372A77" w:rsidRPr="00DA4AB5" w:rsidRDefault="00372A77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155C" w14:textId="77777777" w:rsidR="00372A77" w:rsidRDefault="00372A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FDCB" w14:textId="77777777" w:rsidR="00372A77" w:rsidRDefault="00372A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95E5" w14:textId="77777777" w:rsidR="00372A77" w:rsidRDefault="00372A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DBB3" w14:textId="77777777" w:rsidR="00372A77" w:rsidRDefault="00372A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372A77" w14:paraId="226E471F" w14:textId="77777777" w:rsidTr="00236E0F">
      <w:tc>
        <w:tcPr>
          <w:tcW w:w="1587" w:type="pct"/>
          <w:shd w:val="clear" w:color="auto" w:fill="D9D9D9" w:themeFill="background1" w:themeFillShade="D9"/>
        </w:tcPr>
        <w:p w14:paraId="572736C3" w14:textId="77777777" w:rsidR="00372A77" w:rsidRPr="000C3CCC" w:rsidRDefault="00372A77" w:rsidP="006209D2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66CB3AE" w14:textId="77777777" w:rsidR="00372A77" w:rsidRPr="000C3CCC" w:rsidRDefault="00372A77" w:rsidP="006209D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6335CFB5" w14:textId="77777777" w:rsidR="00372A77" w:rsidRPr="00756415" w:rsidRDefault="00372A77" w:rsidP="006209D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372A77" w14:paraId="59A48F5C" w14:textId="77777777" w:rsidTr="00236E0F">
      <w:tc>
        <w:tcPr>
          <w:tcW w:w="1587" w:type="pct"/>
          <w:shd w:val="clear" w:color="auto" w:fill="D9D9D9" w:themeFill="background1" w:themeFillShade="D9"/>
        </w:tcPr>
        <w:p w14:paraId="7BAB271B" w14:textId="77777777" w:rsidR="00372A77" w:rsidRPr="000C3CCC" w:rsidRDefault="00372A77" w:rsidP="006209D2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0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0083582" w14:textId="77777777" w:rsidR="00372A77" w:rsidRPr="000C3CCC" w:rsidRDefault="00372A77" w:rsidP="006209D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5F9C26D" w14:textId="77777777" w:rsidR="00372A77" w:rsidRPr="00756415" w:rsidRDefault="00372A77" w:rsidP="006209D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</w:tr>
  </w:tbl>
  <w:p w14:paraId="191CAC5E" w14:textId="77777777" w:rsidR="00372A77" w:rsidRPr="006209D2" w:rsidRDefault="00372A77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0122" w14:textId="77777777" w:rsidR="00372A77" w:rsidRDefault="00372A7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372A77" w14:paraId="438136E9" w14:textId="77777777" w:rsidTr="002C1C5F">
      <w:tc>
        <w:tcPr>
          <w:tcW w:w="1587" w:type="pct"/>
          <w:shd w:val="clear" w:color="auto" w:fill="D9D9D9" w:themeFill="background1" w:themeFillShade="D9"/>
        </w:tcPr>
        <w:p w14:paraId="14533FE5" w14:textId="77777777" w:rsidR="00372A77" w:rsidRPr="000C3CCC" w:rsidRDefault="00372A77" w:rsidP="00372A77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58C6F587" w14:textId="77777777" w:rsidR="00372A77" w:rsidRPr="000C3CCC" w:rsidRDefault="00372A77" w:rsidP="00372A77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3C624DE" w14:textId="77777777" w:rsidR="00372A77" w:rsidRPr="00756415" w:rsidRDefault="00372A77" w:rsidP="00372A77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5語</w:t>
          </w:r>
        </w:p>
      </w:tc>
    </w:tr>
    <w:tr w:rsidR="00372A77" w14:paraId="05507486" w14:textId="77777777" w:rsidTr="002C1C5F">
      <w:tc>
        <w:tcPr>
          <w:tcW w:w="1587" w:type="pct"/>
          <w:shd w:val="clear" w:color="auto" w:fill="D9D9D9" w:themeFill="background1" w:themeFillShade="D9"/>
        </w:tcPr>
        <w:p w14:paraId="4F244F73" w14:textId="77777777" w:rsidR="00372A77" w:rsidRPr="000C3CCC" w:rsidRDefault="00372A77" w:rsidP="00372A77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0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3F08E191" w14:textId="77777777" w:rsidR="00372A77" w:rsidRPr="000C3CCC" w:rsidRDefault="00372A77" w:rsidP="00372A77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52C25C01" w14:textId="77777777" w:rsidR="00372A77" w:rsidRPr="00756415" w:rsidRDefault="00372A77" w:rsidP="00372A77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58～165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3F07"/>
    <w:rsid w:val="00326F90"/>
    <w:rsid w:val="00337552"/>
    <w:rsid w:val="00363A0F"/>
    <w:rsid w:val="00372A77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4:00Z</dcterms:created>
  <dcterms:modified xsi:type="dcterms:W3CDTF">2025-09-09T10:34:00Z</dcterms:modified>
  <cp:category/>
</cp:coreProperties>
</file>